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8/2005 vom 11. April 2005</w:t>
      </w:r>
    </w:p>
    <w:p>
      <w:r>
        <w:t>GE Cour de justice, 2005-04-11, DE</w:t>
      </w:r>
    </w:p>
    <w:p>
      <w:r>
        <w:rPr>
          <w:b/>
        </w:rPr>
        <w:t xml:space="preserve">Quelle: </w:t>
      </w:r>
      <w:r>
        <w:t>https://mcp.opencaselaw.ch/entscheid/ge_gerichte_ATAS_298_2005</w:t>
      </w:r>
    </w:p>
    <w:p>
      <w:r>
        <w:t>FR: GE_GERICHTE ATAS/298/2005 du 11 avril 2005</w:t>
      </w:r>
    </w:p>
    <w:p>
      <w:r>
        <w:t>IT: GE_GERICHTE ATAS/298/2005 del 11 aprile 2005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+# C # (# + ('## ( #(' !6 46 ( # (# C D C "6 7777777777 #(#!' ( '( (2 6,;---6$6 K6 2 !#()&amp;+!2 ! '! H! )#! #!#!#@ +!( " (('#(9-E (: !#2#!# # (' ( ' #&gt; 2'(' ( 1AQ#N A2)#44--5</w:t>
      </w:r>
    </w:p>
    <w:p>
      <w:r>
        <w:t>! #B# 6('#!H! @'6 '# (#!? = #(#) B!! ) ('## ! ('# &gt;!# #!(('##!!)'Y&gt;=B )!#2 #!#+# (( !!! ('##Y= ! #@! ( '!!61#'# !#!! #''!'' ' !! =&gt;=!=#$( #&gt;2'(' ( ! !#: )&amp;#(+ (' # +&gt;6'# ( !# D( +)# !E#!##)('## !!)'!&amp;+()'!'B'(#' !&lt; !6.9,.-4 !.-3=6 36 2 !#);@#!(#2'(' ! !(; ( ,+ # ./-3 ! ( ##! ( !# 59 ! 43 ( # 2'(' ; @#!#E(### (.4('&gt; ./59 '! H!!2# ;&gt;E!(; #&gt;2'(' (! !E (:!#2#!#6'# ( ( ' ! # B# #&gt; ! (</w:t>
      </w:r>
    </w:p>
    <w:p>
      <w:r>
        <w:t>*.3,4*,--5 $,.*,.$ # .3 ( "!$ .,-. :+6 '! H! ! #: #( !#+)'D( +(#+!H! E#!C ;+#6</w:t>
      </w:r>
    </w:p>
    <w:p>
      <w:r>
        <w:t>@ 22#: ?</w:t>
      </w:r>
    </w:p>
    <w:p>
      <w:r>
        <w:t>D1</w:t>
      </w:r>
    </w:p>
    <w:p>
      <w:r>
        <w:t>'#(!?</w:t>
      </w:r>
    </w:p>
    <w:p>
      <w:r>
        <w:t>' #"</w:t>
      </w:r>
    </w:p>
    <w:p>
      <w:r>
        <w:t># 2 ( '! H!!!#2#'B !#C&amp;22#2'(' ( !'&gt;#)##)&amp;C&amp;22#2'(' ( #+' @ 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